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88" w:rsidRPr="001F2F88" w:rsidRDefault="001F2F88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1F2F8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コンタクトセンター検定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bookmarkStart w:id="0" w:name="_GoBack"/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bookmarkEnd w:id="0"/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822"/>
        <w:gridCol w:w="1134"/>
        <w:gridCol w:w="514"/>
        <w:gridCol w:w="620"/>
        <w:gridCol w:w="217"/>
        <w:gridCol w:w="100"/>
        <w:gridCol w:w="179"/>
        <w:gridCol w:w="104"/>
        <w:gridCol w:w="283"/>
        <w:gridCol w:w="283"/>
        <w:gridCol w:w="283"/>
        <w:gridCol w:w="283"/>
        <w:gridCol w:w="283"/>
        <w:gridCol w:w="283"/>
        <w:gridCol w:w="26"/>
        <w:gridCol w:w="257"/>
        <w:gridCol w:w="283"/>
        <w:gridCol w:w="283"/>
        <w:gridCol w:w="283"/>
        <w:gridCol w:w="283"/>
        <w:gridCol w:w="283"/>
        <w:gridCol w:w="13"/>
      </w:tblGrid>
      <w:tr w:rsidR="00655FB2" w:rsidRPr="00717C39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99289E" w:rsidRPr="00717C39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9289E" w:rsidRPr="000E39CE" w:rsidRDefault="0099289E" w:rsidP="0099289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7"/>
            <w:vMerge/>
            <w:vAlign w:val="center"/>
          </w:tcPr>
          <w:p w:rsidR="0099289E" w:rsidRPr="000E39CE" w:rsidRDefault="0099289E" w:rsidP="0099289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99289E" w:rsidRPr="00887A66" w:rsidRDefault="0099289E" w:rsidP="0099289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99289E" w:rsidRDefault="0099289E" w:rsidP="0099289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99289E" w:rsidRPr="00887A66" w:rsidRDefault="0099289E" w:rsidP="0099289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99289E" w:rsidRPr="00887A66" w:rsidRDefault="0099289E" w:rsidP="0099289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99289E" w:rsidRDefault="0099289E" w:rsidP="0099289E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99289E" w:rsidRPr="00887A66" w:rsidRDefault="0099289E" w:rsidP="0099289E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FE793A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9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E793A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9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FE793A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E793A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9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E793A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70E36" w:rsidRPr="00717C39" w:rsidTr="00C70E36">
        <w:trPr>
          <w:trHeight w:val="856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70E36" w:rsidRPr="000E39CE" w:rsidRDefault="00C70E36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C70E36" w:rsidRDefault="00C70E36" w:rsidP="00C70E3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1F2F8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会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:rsidR="00C70E36" w:rsidRPr="00C70E36" w:rsidRDefault="00C70E36" w:rsidP="00C70E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は、日本コンタクトセンター教育検定協会の運営会員企業か、または一般会員企業に所属する従業員が対象になります。</w:t>
            </w:r>
          </w:p>
          <w:p w:rsidR="00C70E36" w:rsidRPr="000E39CE" w:rsidRDefault="00C70E36" w:rsidP="00C70E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70E36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会員価格で申込する場合は、試験当日に「割引受験申請書」または「社員証」のご提示が必要になります。</w:t>
            </w:r>
          </w:p>
        </w:tc>
      </w:tr>
      <w:tr w:rsidR="00C70E36" w:rsidRPr="00717C39" w:rsidTr="00D1715B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70E36" w:rsidRPr="000E39CE" w:rsidRDefault="00C70E36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C70E36" w:rsidRPr="000E39CE" w:rsidRDefault="00C70E36" w:rsidP="00C70E3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41D0F" w:rsidRPr="000E39CE" w:rsidTr="009F03DE">
        <w:trPr>
          <w:trHeight w:val="227"/>
          <w:jc w:val="center"/>
        </w:trPr>
        <w:tc>
          <w:tcPr>
            <w:tcW w:w="393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4009" w:type="dxa"/>
            <w:gridSpan w:val="18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041D0F" w:rsidRPr="000E39CE" w:rsidTr="009F03DE">
        <w:trPr>
          <w:trHeight w:val="227"/>
          <w:jc w:val="center"/>
        </w:trPr>
        <w:tc>
          <w:tcPr>
            <w:tcW w:w="393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41D0F" w:rsidRPr="000E39CE" w:rsidRDefault="001F2F88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会員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4009" w:type="dxa"/>
            <w:gridSpan w:val="18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F2F88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:rsidR="001F2F88" w:rsidRPr="001F2F88" w:rsidRDefault="001F2F88" w:rsidP="002651C9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ントリ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5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bCs/>
                <w:noProof/>
                <w:sz w:val="20"/>
              </w:rPr>
              <w:t>3,465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62456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3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F2F88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</w:tcBorders>
            <w:vAlign w:val="center"/>
          </w:tcPr>
          <w:p w:rsidR="001F2F88" w:rsidRPr="001F2F88" w:rsidRDefault="001F2F88" w:rsidP="002651C9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オペレーター(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)</w:t>
            </w:r>
          </w:p>
        </w:tc>
        <w:tc>
          <w:tcPr>
            <w:tcW w:w="1134" w:type="dxa"/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6,93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62456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F2F88" w:rsidRPr="000E39CE" w:rsidTr="009F03DE">
        <w:trPr>
          <w:gridAfter w:val="1"/>
          <w:wAfter w:w="13" w:type="dxa"/>
          <w:trHeight w:val="340"/>
          <w:jc w:val="center"/>
        </w:trPr>
        <w:tc>
          <w:tcPr>
            <w:tcW w:w="393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1F2F88" w:rsidRPr="001F2F88" w:rsidRDefault="001F2F88" w:rsidP="002651C9">
            <w:pPr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スーパーバイザー（</w:t>
            </w:r>
            <w:r w:rsidRPr="00664EA2">
              <w:rPr>
                <w:rFonts w:asciiTheme="majorHAnsi" w:eastAsia="ＭＳ Ｐゴシック" w:hAnsiTheme="majorHAnsi" w:cstheme="majorHAnsi"/>
                <w:bCs/>
                <w:noProof/>
                <w:sz w:val="18"/>
                <w:szCs w:val="18"/>
              </w:rPr>
              <w:t>90</w:t>
            </w:r>
            <w:r w:rsidRPr="001F2F88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7,92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62456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664EA2">
              <w:rPr>
                <w:rFonts w:ascii="Arial" w:eastAsia="ＭＳ Ｐゴシック" w:hAnsi="Arial" w:cs="Arial"/>
                <w:noProof/>
                <w:sz w:val="20"/>
              </w:rPr>
              <w:t>8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F2F88" w:rsidRPr="000E39CE" w:rsidRDefault="001F2F88" w:rsidP="001F2F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1F2F88" w:rsidRPr="00DF393A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D05AA1" w:rsidRDefault="00D05AA1" w:rsidP="00D05AA1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1F2F88" w:rsidRPr="006D1032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1F2F88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受験日を起算日として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14日間は同一科目を再受験するこ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37765E">
        <w:rPr>
          <w:rFonts w:ascii="ＭＳ Ｐゴシック" w:eastAsia="ＭＳ Ｐゴシック" w:hAnsi="ＭＳ Ｐゴシック" w:hint="eastAsia"/>
          <w:sz w:val="16"/>
          <w:szCs w:val="16"/>
        </w:rPr>
        <w:t>できません。</w:t>
      </w:r>
    </w:p>
    <w:p w:rsidR="001F2F88" w:rsidRPr="008C7DC6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場合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水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1F2F88" w:rsidRPr="00547257" w:rsidRDefault="001F2F88" w:rsidP="001F2F88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1F2F88" w:rsidRPr="001757CE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D05AA1">
        <w:rPr>
          <w:rFonts w:ascii="Arial" w:eastAsia="ＭＳ Ｐゴシック" w:cs="Arial" w:hint="eastAsia"/>
          <w:sz w:val="16"/>
          <w:szCs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1F2F88" w:rsidRPr="001757CE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1F2F88" w:rsidRPr="001757CE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ED57CD" w:rsidRPr="00ED57CD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1F2F88" w:rsidRPr="001757CE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1F2F88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1F2F88" w:rsidRDefault="001F2F88" w:rsidP="001F2F88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1F2F88" w:rsidRDefault="001F2F88" w:rsidP="001F2F8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□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1F2F88" w:rsidRPr="007174F9" w:rsidRDefault="001F2F88" w:rsidP="001F2F88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F2F88" w:rsidRPr="003A74A3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1F2F88" w:rsidRPr="001155A1" w:rsidRDefault="001F2F88" w:rsidP="001F2F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1F2F88" w:rsidRDefault="002C07D2" w:rsidP="001F2F88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1F2F88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05" w:rsidRDefault="00955B05" w:rsidP="00B11446">
      <w:r>
        <w:separator/>
      </w:r>
    </w:p>
  </w:endnote>
  <w:endnote w:type="continuationSeparator" w:id="0">
    <w:p w:rsidR="00955B05" w:rsidRDefault="00955B0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05" w:rsidRDefault="00955B05" w:rsidP="00B11446">
      <w:r>
        <w:separator/>
      </w:r>
    </w:p>
  </w:footnote>
  <w:footnote w:type="continuationSeparator" w:id="0">
    <w:p w:rsidR="00955B05" w:rsidRDefault="00955B05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1C9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0BA3"/>
    <w:rsid w:val="005F4CF8"/>
    <w:rsid w:val="0060620B"/>
    <w:rsid w:val="00614C34"/>
    <w:rsid w:val="006212AF"/>
    <w:rsid w:val="006228FB"/>
    <w:rsid w:val="00624563"/>
    <w:rsid w:val="00626C4A"/>
    <w:rsid w:val="006319CD"/>
    <w:rsid w:val="0063338F"/>
    <w:rsid w:val="006511E9"/>
    <w:rsid w:val="00655FB2"/>
    <w:rsid w:val="00664EA2"/>
    <w:rsid w:val="00675455"/>
    <w:rsid w:val="00685AED"/>
    <w:rsid w:val="006B471C"/>
    <w:rsid w:val="006C3945"/>
    <w:rsid w:val="006C6605"/>
    <w:rsid w:val="006D7D7A"/>
    <w:rsid w:val="006E7458"/>
    <w:rsid w:val="006F585B"/>
    <w:rsid w:val="006F7A18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5B05"/>
    <w:rsid w:val="00963318"/>
    <w:rsid w:val="0099289E"/>
    <w:rsid w:val="009A34E5"/>
    <w:rsid w:val="009B4F11"/>
    <w:rsid w:val="009C5202"/>
    <w:rsid w:val="009D5461"/>
    <w:rsid w:val="009D77E1"/>
    <w:rsid w:val="009F03DE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0C6C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50A5F"/>
    <w:rsid w:val="00C61051"/>
    <w:rsid w:val="00C6653F"/>
    <w:rsid w:val="00C70E36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AA1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1280"/>
    <w:rsid w:val="00E7440A"/>
    <w:rsid w:val="00E82D7F"/>
    <w:rsid w:val="00E83E84"/>
    <w:rsid w:val="00EA3BD6"/>
    <w:rsid w:val="00EB7705"/>
    <w:rsid w:val="00ED07B0"/>
    <w:rsid w:val="00ED3126"/>
    <w:rsid w:val="00ED57CD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DC53-CCDA-4692-BAAD-C689338C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4</cp:revision>
  <cp:lastPrinted>2019-09-18T05:01:00Z</cp:lastPrinted>
  <dcterms:created xsi:type="dcterms:W3CDTF">2019-09-30T00:33:00Z</dcterms:created>
  <dcterms:modified xsi:type="dcterms:W3CDTF">2021-11-06T04:08:00Z</dcterms:modified>
</cp:coreProperties>
</file>